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3119"/>
        <w:gridCol w:w="3827"/>
        <w:gridCol w:w="3685"/>
        <w:gridCol w:w="2954"/>
      </w:tblGrid>
      <w:tr w:rsidR="009C3069" w:rsidRPr="00752710" w:rsidTr="00EB5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9C3069" w:rsidRPr="00752710" w:rsidRDefault="009C3069" w:rsidP="009C306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875550" wp14:editId="36E0BFB2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9C3069" w:rsidRPr="00752710" w:rsidRDefault="009C3069" w:rsidP="009C306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9C3069" w:rsidRPr="00752710" w:rsidRDefault="009C3069" w:rsidP="009C306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9C3069" w:rsidRDefault="009C3069" w:rsidP="009C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A9210C" w:rsidRPr="00752710" w:rsidTr="00EB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9210C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9210C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210C" w:rsidRPr="00752710" w:rsidTr="00EB5F4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9210C" w:rsidRDefault="00A9210C" w:rsidP="00A9210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CC4EE6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FTR 105</w:t>
            </w:r>
          </w:p>
          <w:p w:rsidR="00A9210C" w:rsidRPr="00CC4EE6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CC4EE6">
              <w:rPr>
                <w:b/>
                <w:color w:val="000000"/>
                <w:sz w:val="16"/>
                <w:szCs w:val="16"/>
              </w:rPr>
              <w:t>Fizyoterapi ve Rehabilitasyona Giriş</w:t>
            </w:r>
          </w:p>
          <w:p w:rsidR="00A9210C" w:rsidRPr="00CC4EE6" w:rsidRDefault="00A9210C" w:rsidP="00A9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CC4EE6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C4EE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-304-305</w:t>
            </w:r>
          </w:p>
          <w:p w:rsidR="00A9210C" w:rsidRPr="003C0448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9210C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9210C">
              <w:rPr>
                <w:b/>
                <w:color w:val="C00000"/>
                <w:sz w:val="16"/>
                <w:szCs w:val="16"/>
              </w:rPr>
              <w:t>. Gör. Yasemin SALKIN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864C09">
              <w:rPr>
                <w:rFonts w:cs="Calibri-Bold"/>
                <w:b/>
                <w:bCs/>
                <w:sz w:val="16"/>
                <w:szCs w:val="16"/>
              </w:rPr>
              <w:t>FTR 109</w:t>
            </w:r>
          </w:p>
          <w:p w:rsidR="00A9210C" w:rsidRPr="00184A94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864C09">
              <w:rPr>
                <w:rFonts w:cs="Calibri-Bold"/>
                <w:b/>
                <w:bCs/>
                <w:sz w:val="16"/>
                <w:szCs w:val="16"/>
              </w:rPr>
              <w:t>Temel Fizik</w:t>
            </w:r>
          </w:p>
          <w:p w:rsidR="00A9210C" w:rsidRPr="00184A94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6-307</w:t>
            </w:r>
          </w:p>
          <w:p w:rsidR="00A9210C" w:rsidRPr="00456A4D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352CB5">
              <w:rPr>
                <w:b/>
                <w:color w:val="C00000"/>
                <w:sz w:val="16"/>
                <w:szCs w:val="16"/>
              </w:rPr>
              <w:t>Arş. Gör. Dr. Saadet YILDIRIMCA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CC4EE6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="00352CB5">
              <w:rPr>
                <w:b/>
                <w:color w:val="000000"/>
                <w:sz w:val="16"/>
                <w:szCs w:val="16"/>
              </w:rPr>
              <w:t>FTR 119</w:t>
            </w:r>
          </w:p>
          <w:p w:rsidR="00A9210C" w:rsidRPr="00CC4EE6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CC4EE6">
              <w:rPr>
                <w:b/>
                <w:color w:val="000000"/>
                <w:sz w:val="16"/>
                <w:szCs w:val="16"/>
              </w:rPr>
              <w:t>Fizyoterapide Temel Ölçme ve Değerlendirme</w:t>
            </w:r>
          </w:p>
          <w:p w:rsidR="00A9210C" w:rsidRPr="00CC4EE6" w:rsidRDefault="00A9210C" w:rsidP="00A9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CC4EE6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C4EE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-304-305</w:t>
            </w:r>
          </w:p>
          <w:p w:rsidR="00A9210C" w:rsidRPr="00456A4D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352CB5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52CB5">
              <w:rPr>
                <w:b/>
                <w:color w:val="C00000"/>
                <w:sz w:val="16"/>
                <w:szCs w:val="16"/>
              </w:rPr>
              <w:t xml:space="preserve">. Gör. Yasemin SALKIN 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9210C" w:rsidRPr="00752710" w:rsidTr="00EB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B5F4D" w:rsidRPr="00184A94" w:rsidRDefault="00EB5F4D" w:rsidP="00EB5F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cs="Calibri-Bold"/>
                <w:b/>
                <w:bCs/>
                <w:sz w:val="16"/>
                <w:szCs w:val="16"/>
              </w:rPr>
              <w:t>FTR 117</w:t>
            </w:r>
          </w:p>
          <w:p w:rsidR="00EB5F4D" w:rsidRPr="00184A94" w:rsidRDefault="00EB5F4D" w:rsidP="00EB5F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9784F">
              <w:rPr>
                <w:rFonts w:cs="Calibri-Bold"/>
                <w:b/>
                <w:bCs/>
                <w:sz w:val="16"/>
                <w:szCs w:val="16"/>
              </w:rPr>
              <w:t>Anatomi</w:t>
            </w:r>
          </w:p>
          <w:p w:rsidR="00EB5F4D" w:rsidRPr="00184A94" w:rsidRDefault="00EB5F4D" w:rsidP="00EB5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A036D9">
              <w:rPr>
                <w:rFonts w:eastAsia="Calibri" w:cs="Arial"/>
                <w:b/>
                <w:color w:val="C00000"/>
                <w:sz w:val="16"/>
                <w:szCs w:val="16"/>
              </w:rPr>
              <w:t>B 207</w:t>
            </w:r>
          </w:p>
          <w:p w:rsidR="00A9210C" w:rsidRPr="00184A94" w:rsidRDefault="00EB5F4D" w:rsidP="00EB5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352CB5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52CB5">
              <w:rPr>
                <w:b/>
                <w:color w:val="C00000"/>
                <w:sz w:val="16"/>
                <w:szCs w:val="16"/>
              </w:rPr>
              <w:t>. Gör. Dr. Deniz YALÇINKAYA</w:t>
            </w:r>
          </w:p>
        </w:tc>
      </w:tr>
      <w:tr w:rsidR="00A9210C" w:rsidRPr="00752710" w:rsidTr="00EB5F4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9210C" w:rsidRDefault="00A9210C" w:rsidP="00A9210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84A94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69784F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A9210C" w:rsidRPr="00184A94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184A94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69784F">
              <w:rPr>
                <w:rFonts w:cs="Calibri-Bold"/>
                <w:b/>
                <w:bCs/>
                <w:sz w:val="16"/>
                <w:szCs w:val="16"/>
              </w:rPr>
              <w:t xml:space="preserve">Türk Dili </w:t>
            </w:r>
            <w:r>
              <w:rPr>
                <w:rFonts w:cs="Calibri-Bold"/>
                <w:b/>
                <w:bCs/>
                <w:sz w:val="16"/>
                <w:szCs w:val="16"/>
              </w:rPr>
              <w:t xml:space="preserve">ve Edebiyatı </w:t>
            </w:r>
            <w:r w:rsidRPr="0069784F">
              <w:rPr>
                <w:rFonts w:cs="Calibri-Bold"/>
                <w:b/>
                <w:bCs/>
                <w:sz w:val="16"/>
                <w:szCs w:val="16"/>
              </w:rPr>
              <w:t>I</w:t>
            </w:r>
          </w:p>
          <w:p w:rsidR="00A9210C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84A94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4-305</w:t>
            </w:r>
          </w:p>
          <w:p w:rsidR="00A9210C" w:rsidRPr="00A9210C" w:rsidRDefault="00A9210C" w:rsidP="00A921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 w:rsidRPr="00A9210C">
              <w:rPr>
                <w:rFonts w:cs="Calibri"/>
                <w:b/>
                <w:color w:val="C00000"/>
                <w:sz w:val="16"/>
                <w:szCs w:val="16"/>
              </w:rPr>
              <w:t>Okutman Nevzat EROL</w:t>
            </w:r>
          </w:p>
          <w:p w:rsidR="00A9210C" w:rsidRPr="00184A94" w:rsidRDefault="00A9210C" w:rsidP="00A921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CC4EE6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CC4EE6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C4EE6">
              <w:rPr>
                <w:rFonts w:cs="Times New Roman"/>
                <w:b/>
                <w:bCs/>
                <w:sz w:val="16"/>
                <w:szCs w:val="16"/>
              </w:rPr>
              <w:t>ING 101</w:t>
            </w:r>
          </w:p>
          <w:p w:rsidR="00A9210C" w:rsidRPr="00CC4EE6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CC4EE6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CC4EE6">
              <w:rPr>
                <w:rFonts w:cs="Times New Roman"/>
                <w:b/>
                <w:bCs/>
                <w:sz w:val="16"/>
                <w:szCs w:val="16"/>
              </w:rPr>
              <w:t>İngilizce I</w:t>
            </w:r>
          </w:p>
          <w:p w:rsidR="00A9210C" w:rsidRPr="00CC4EE6" w:rsidRDefault="00A9210C" w:rsidP="00A9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CC4EE6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CC4EE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-304-305</w:t>
            </w:r>
          </w:p>
          <w:p w:rsidR="00A9210C" w:rsidRPr="002D7813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2D7813">
              <w:rPr>
                <w:rFonts w:cs="Times New Roman"/>
                <w:b/>
                <w:color w:val="C00000"/>
                <w:sz w:val="16"/>
                <w:szCs w:val="16"/>
              </w:rPr>
              <w:t>Okutman Cansu SAYIN ŞAHBUDAK</w:t>
            </w:r>
          </w:p>
          <w:p w:rsidR="00A9210C" w:rsidRPr="00184A94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456A4D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9210C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9210C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9210C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A9210C" w:rsidRPr="00752710" w:rsidRDefault="00A9210C" w:rsidP="00A9210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A9210C" w:rsidRPr="00752710" w:rsidTr="00EB5F4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9210C" w:rsidRDefault="00A9210C" w:rsidP="00A9210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9784F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A9210C" w:rsidRPr="00184A94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184A94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69784F">
              <w:rPr>
                <w:rFonts w:cs="Calibri-Bold"/>
                <w:b/>
                <w:bCs/>
                <w:sz w:val="16"/>
                <w:szCs w:val="16"/>
              </w:rPr>
              <w:t>Atatürk İlke ve İnkılapları Tarihi</w:t>
            </w:r>
            <w:r w:rsidRPr="00184A94">
              <w:rPr>
                <w:rFonts w:cs="Calibri-Bold"/>
                <w:bCs/>
                <w:sz w:val="16"/>
                <w:szCs w:val="16"/>
              </w:rPr>
              <w:t xml:space="preserve"> </w:t>
            </w:r>
            <w:r w:rsidRPr="007B0C79">
              <w:rPr>
                <w:rFonts w:cs="Calibri-Bold"/>
                <w:b/>
                <w:bCs/>
                <w:sz w:val="16"/>
                <w:szCs w:val="16"/>
              </w:rPr>
              <w:t xml:space="preserve">I </w:t>
            </w:r>
          </w:p>
          <w:p w:rsidR="00A9210C" w:rsidRPr="0069784F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84A94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4-305</w:t>
            </w:r>
          </w:p>
          <w:p w:rsidR="00A9210C" w:rsidRPr="00456A4D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F162E3">
              <w:rPr>
                <w:b/>
                <w:color w:val="C00000"/>
                <w:sz w:val="16"/>
                <w:szCs w:val="16"/>
              </w:rPr>
              <w:t>Okutman Sırma HASGÜL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CC4EE6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6A41E8">
              <w:rPr>
                <w:b/>
                <w:color w:val="000000"/>
                <w:sz w:val="16"/>
                <w:szCs w:val="16"/>
              </w:rPr>
              <w:t>FTR 115</w:t>
            </w:r>
          </w:p>
          <w:p w:rsidR="00A9210C" w:rsidRPr="00CC4EE6" w:rsidRDefault="00A9210C" w:rsidP="00A921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6A41E8">
              <w:rPr>
                <w:b/>
                <w:color w:val="000000"/>
                <w:sz w:val="16"/>
                <w:szCs w:val="16"/>
              </w:rPr>
              <w:t>Tıbbi Deontoloji ve Etik</w:t>
            </w:r>
          </w:p>
          <w:p w:rsidR="00A9210C" w:rsidRPr="002D7813" w:rsidRDefault="00A9210C" w:rsidP="002D78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CC4EE6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C4EE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-304-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305</w:t>
            </w:r>
            <w:r w:rsidR="002D7813">
              <w:rPr>
                <w:rFonts w:eastAsia="Calibri" w:cs="Arial"/>
                <w:color w:val="C00000"/>
                <w:sz w:val="16"/>
                <w:szCs w:val="16"/>
              </w:rPr>
              <w:t xml:space="preserve">        </w:t>
            </w:r>
            <w:r w:rsidRPr="002D7813">
              <w:rPr>
                <w:b/>
                <w:color w:val="C00000"/>
                <w:sz w:val="16"/>
                <w:szCs w:val="16"/>
              </w:rPr>
              <w:t>Prof.</w:t>
            </w:r>
            <w:proofErr w:type="gramEnd"/>
            <w:r w:rsidRPr="002D7813">
              <w:rPr>
                <w:b/>
                <w:color w:val="C00000"/>
                <w:sz w:val="16"/>
                <w:szCs w:val="16"/>
              </w:rPr>
              <w:t xml:space="preserve"> Dr. Servet ÖZGÜR</w:t>
            </w:r>
          </w:p>
          <w:p w:rsidR="00A9210C" w:rsidRPr="00184A94" w:rsidRDefault="00A9210C" w:rsidP="00A9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9210C" w:rsidRPr="00752710" w:rsidTr="00EB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9210C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963DF">
              <w:rPr>
                <w:rFonts w:cs="Calibri-Bold"/>
                <w:b/>
                <w:bCs/>
                <w:sz w:val="16"/>
                <w:szCs w:val="16"/>
              </w:rPr>
              <w:t>FTR 107</w:t>
            </w:r>
          </w:p>
          <w:p w:rsidR="00A9210C" w:rsidRPr="00184A94" w:rsidRDefault="00A9210C" w:rsidP="00A921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7963DF">
              <w:rPr>
                <w:rFonts w:cs="Calibri-Bold"/>
                <w:b/>
                <w:bCs/>
                <w:sz w:val="16"/>
                <w:szCs w:val="16"/>
              </w:rPr>
              <w:t>Tıbbi Terminoloji</w:t>
            </w:r>
          </w:p>
          <w:p w:rsidR="00A9210C" w:rsidRPr="00184A94" w:rsidRDefault="00A9210C" w:rsidP="00A921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  <w:r w:rsidRPr="00184A94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4-305</w:t>
            </w:r>
          </w:p>
          <w:p w:rsidR="00A9210C" w:rsidRPr="00A9210C" w:rsidRDefault="00A9210C" w:rsidP="00A92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A9210C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A9210C">
              <w:rPr>
                <w:rFonts w:cs="Calibri"/>
                <w:b/>
                <w:color w:val="C00000"/>
                <w:sz w:val="16"/>
                <w:szCs w:val="16"/>
              </w:rPr>
              <w:t>. Gör. Harika TOPAL ÖNAL</w:t>
            </w:r>
          </w:p>
          <w:p w:rsidR="00A9210C" w:rsidRPr="00184A94" w:rsidRDefault="00A9210C" w:rsidP="00A92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9210C" w:rsidRPr="00184A94" w:rsidRDefault="00A9210C" w:rsidP="00A9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9210C" w:rsidRPr="00752710" w:rsidTr="00EB5F4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9210C" w:rsidRDefault="00A9210C" w:rsidP="00A9210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9210C" w:rsidRPr="00184A94" w:rsidRDefault="00A9210C" w:rsidP="00A9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A9210C" w:rsidRPr="00752710" w:rsidTr="00EB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A9210C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A9210C" w:rsidRPr="00415F8B" w:rsidRDefault="00A9210C" w:rsidP="00A9210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CC4EE6" w:rsidRDefault="00A9210C" w:rsidP="00A921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CC4EE6">
              <w:rPr>
                <w:b/>
                <w:color w:val="000000"/>
                <w:sz w:val="16"/>
                <w:szCs w:val="16"/>
              </w:rPr>
              <w:t>FTR 101</w:t>
            </w:r>
          </w:p>
          <w:p w:rsidR="00A9210C" w:rsidRPr="00CC4EE6" w:rsidRDefault="00A9210C" w:rsidP="00A921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CC4EE6">
              <w:rPr>
                <w:color w:val="000000"/>
                <w:sz w:val="16"/>
                <w:szCs w:val="16"/>
              </w:rPr>
              <w:t xml:space="preserve"> </w:t>
            </w:r>
            <w:r w:rsidRPr="00CC4EE6">
              <w:rPr>
                <w:b/>
                <w:color w:val="000000"/>
                <w:sz w:val="16"/>
                <w:szCs w:val="16"/>
              </w:rPr>
              <w:t>Fizyoloji</w:t>
            </w:r>
          </w:p>
          <w:p w:rsidR="00A9210C" w:rsidRPr="00CC4EE6" w:rsidRDefault="00A9210C" w:rsidP="00A9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CC4EE6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C4EE6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CC4EE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-304-305</w:t>
            </w:r>
          </w:p>
          <w:p w:rsidR="00A9210C" w:rsidRPr="00456A4D" w:rsidRDefault="00A9210C" w:rsidP="00A92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162E3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162E3">
              <w:rPr>
                <w:b/>
                <w:color w:val="C00000"/>
                <w:sz w:val="16"/>
                <w:szCs w:val="16"/>
              </w:rPr>
              <w:t xml:space="preserve">. Gör. Zehra Gül KOÇAKLI 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A9210C" w:rsidRPr="00184A94" w:rsidRDefault="00A9210C" w:rsidP="00A9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9210C" w:rsidRPr="00184A94" w:rsidRDefault="00A9210C" w:rsidP="00A9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14" w:rsidRDefault="00981114" w:rsidP="00780168">
      <w:pPr>
        <w:spacing w:after="0" w:line="240" w:lineRule="auto"/>
      </w:pPr>
      <w:r>
        <w:separator/>
      </w:r>
    </w:p>
  </w:endnote>
  <w:endnote w:type="continuationSeparator" w:id="0">
    <w:p w:rsidR="00981114" w:rsidRDefault="00981114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14" w:rsidRDefault="00981114" w:rsidP="00780168">
      <w:pPr>
        <w:spacing w:after="0" w:line="240" w:lineRule="auto"/>
      </w:pPr>
      <w:r>
        <w:separator/>
      </w:r>
    </w:p>
  </w:footnote>
  <w:footnote w:type="continuationSeparator" w:id="0">
    <w:p w:rsidR="00981114" w:rsidRDefault="00981114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A9210C">
      <w:rPr>
        <w:b/>
        <w:sz w:val="28"/>
        <w:szCs w:val="28"/>
      </w:rPr>
      <w:t>MYO FİZYOTERAPİ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A9210C">
      <w:rPr>
        <w:b/>
        <w:sz w:val="28"/>
        <w:szCs w:val="28"/>
      </w:rPr>
      <w:t>1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A9210C">
      <w:rPr>
        <w:b/>
        <w:sz w:val="28"/>
        <w:szCs w:val="28"/>
      </w:rPr>
      <w:t xml:space="preserve">2017-2018 </w:t>
    </w:r>
    <w:r w:rsidR="001639EB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822B23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639EB"/>
    <w:rsid w:val="00192ED8"/>
    <w:rsid w:val="001C3F16"/>
    <w:rsid w:val="001E4144"/>
    <w:rsid w:val="001E4F8F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D3838"/>
    <w:rsid w:val="002D7813"/>
    <w:rsid w:val="002E1244"/>
    <w:rsid w:val="002F117B"/>
    <w:rsid w:val="002F3FA6"/>
    <w:rsid w:val="002F719A"/>
    <w:rsid w:val="0033390F"/>
    <w:rsid w:val="003429AB"/>
    <w:rsid w:val="0034588D"/>
    <w:rsid w:val="003503B4"/>
    <w:rsid w:val="00351F79"/>
    <w:rsid w:val="00352CB5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250DF"/>
    <w:rsid w:val="00445387"/>
    <w:rsid w:val="004713A3"/>
    <w:rsid w:val="004749F9"/>
    <w:rsid w:val="004B6F3C"/>
    <w:rsid w:val="004C7F51"/>
    <w:rsid w:val="004D7BF1"/>
    <w:rsid w:val="00534DE9"/>
    <w:rsid w:val="00543EB4"/>
    <w:rsid w:val="005769C8"/>
    <w:rsid w:val="00587690"/>
    <w:rsid w:val="005D732A"/>
    <w:rsid w:val="0062040F"/>
    <w:rsid w:val="00632A26"/>
    <w:rsid w:val="00654471"/>
    <w:rsid w:val="0065549F"/>
    <w:rsid w:val="00663E00"/>
    <w:rsid w:val="00667548"/>
    <w:rsid w:val="006907D9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2B23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360F0"/>
    <w:rsid w:val="00950594"/>
    <w:rsid w:val="00951F54"/>
    <w:rsid w:val="00956F24"/>
    <w:rsid w:val="009640D2"/>
    <w:rsid w:val="009801B6"/>
    <w:rsid w:val="00981114"/>
    <w:rsid w:val="00987343"/>
    <w:rsid w:val="009A5754"/>
    <w:rsid w:val="009B7B75"/>
    <w:rsid w:val="009C3069"/>
    <w:rsid w:val="009D0BF8"/>
    <w:rsid w:val="009E34E2"/>
    <w:rsid w:val="009F029A"/>
    <w:rsid w:val="00A00901"/>
    <w:rsid w:val="00A036D9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9210C"/>
    <w:rsid w:val="00AA06FB"/>
    <w:rsid w:val="00AA0D97"/>
    <w:rsid w:val="00AA5B17"/>
    <w:rsid w:val="00AF0CBE"/>
    <w:rsid w:val="00AF1A17"/>
    <w:rsid w:val="00B22E00"/>
    <w:rsid w:val="00B30E7F"/>
    <w:rsid w:val="00B61E49"/>
    <w:rsid w:val="00BB5BAD"/>
    <w:rsid w:val="00BC0A4B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2E8C"/>
    <w:rsid w:val="00DD479D"/>
    <w:rsid w:val="00DD7186"/>
    <w:rsid w:val="00DF38A7"/>
    <w:rsid w:val="00E04E15"/>
    <w:rsid w:val="00E3064F"/>
    <w:rsid w:val="00E342F7"/>
    <w:rsid w:val="00E43AC1"/>
    <w:rsid w:val="00E67BEF"/>
    <w:rsid w:val="00E748AC"/>
    <w:rsid w:val="00E90D08"/>
    <w:rsid w:val="00EA3DC5"/>
    <w:rsid w:val="00EA4DD0"/>
    <w:rsid w:val="00EB463B"/>
    <w:rsid w:val="00EB5F4D"/>
    <w:rsid w:val="00F117C5"/>
    <w:rsid w:val="00F129AD"/>
    <w:rsid w:val="00F162E3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985D-8791-4298-9FFC-778A4509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27</cp:revision>
  <cp:lastPrinted>2017-09-13T13:33:00Z</cp:lastPrinted>
  <dcterms:created xsi:type="dcterms:W3CDTF">2017-08-22T11:26:00Z</dcterms:created>
  <dcterms:modified xsi:type="dcterms:W3CDTF">2017-11-06T06:23:00Z</dcterms:modified>
</cp:coreProperties>
</file>